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E672" w14:textId="716DF681" w:rsidR="00F162AB" w:rsidRPr="00D40F3F" w:rsidRDefault="00D40F3F">
      <w:pPr>
        <w:pStyle w:val="BodyText"/>
        <w:spacing w:before="82"/>
        <w:ind w:left="3617"/>
        <w:rPr>
          <w:rFonts w:ascii="Lato" w:hAnsi="Lato"/>
          <w:sz w:val="40"/>
          <w:szCs w:val="40"/>
        </w:rPr>
      </w:pPr>
      <w:r>
        <w:rPr>
          <w:rFonts w:ascii="Lato" w:hAnsi="Lato"/>
          <w:noProof/>
          <w:sz w:val="40"/>
          <w:szCs w:val="40"/>
        </w:rPr>
        <w:pict w14:anchorId="2296A0DC">
          <v:rect id="_x0000_s1121" style="position:absolute;left:0;text-align:left;margin-left:-27pt;margin-top:-41.25pt;width:563.25pt;height:747pt;z-index:503314168" filled="f"/>
        </w:pict>
      </w:r>
      <w:r w:rsidRPr="00D40F3F">
        <w:rPr>
          <w:rFonts w:ascii="Lato" w:hAnsi="Lato"/>
          <w:sz w:val="40"/>
          <w:szCs w:val="40"/>
        </w:rPr>
        <w:t>Grocery List Template</w:t>
      </w:r>
    </w:p>
    <w:p w14:paraId="44694FB2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172346EB" w14:textId="77777777" w:rsidR="00F162AB" w:rsidRPr="00D40F3F" w:rsidRDefault="00D40F3F">
      <w:pPr>
        <w:pStyle w:val="BodyText"/>
        <w:spacing w:before="7"/>
        <w:rPr>
          <w:rFonts w:ascii="Lato" w:hAnsi="Lato"/>
          <w:sz w:val="18"/>
        </w:rPr>
      </w:pPr>
      <w:r w:rsidRPr="00D40F3F">
        <w:rPr>
          <w:rFonts w:ascii="Lato" w:hAnsi="Lato"/>
        </w:rPr>
        <w:pict w14:anchorId="7FAC1E97">
          <v:group id="_x0000_s1077" style="position:absolute;margin-left:54pt;margin-top:15.3pt;width:162pt;height:38.05pt;z-index:1048;mso-wrap-distance-left:0;mso-wrap-distance-right:0;mso-position-horizontal-relative:page" coordorigin="1080,306" coordsize="3240,761">
            <v:line id="_x0000_s1086" style="position:absolute" from="1080,1059" to="4320,1059" strokecolor="gray" strokeweight=".8pt"/>
            <v:line id="_x0000_s1085" style="position:absolute" from="1088,361" to="1088,1051" strokecolor="gray"/>
            <v:line id="_x0000_s1084" style="position:absolute" from="1095,1044" to="4305,1044" strokecolor="gray" strokeweight=".7pt"/>
            <v:line id="_x0000_s1083" style="position:absolute" from="1103,1011" to="1103,1037" strokecolor="gray"/>
            <v:line id="_x0000_s1082" style="position:absolute" from="4313,361" to="4313,1051" strokecolor="gray"/>
            <v:rect id="_x0000_s1081" style="position:absolute;left:1110;top:1011;width:3180;height:25" fillcolor="gray" stroked="f">
              <v:fill opacity="22873f"/>
            </v:rect>
            <v:line id="_x0000_s1080" style="position:absolute" from="4298,1011" to="4298,1036" strokecolor="gray"/>
            <v:rect id="_x0000_s1079" style="position:absolute;left:1095;top:321;width:3210;height:690" filled="f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1110;top:336;width:3180;height:660" fillcolor="#dbe5f1 [660]" stroked="f">
              <v:textbox inset="0,0,0,0">
                <w:txbxContent>
                  <w:p w14:paraId="63732D64" w14:textId="77777777" w:rsidR="00F162AB" w:rsidRPr="00D40F3F" w:rsidRDefault="00D40F3F">
                    <w:pPr>
                      <w:spacing w:before="117"/>
                      <w:ind w:left="330"/>
                      <w:rPr>
                        <w:rFonts w:ascii="Lato" w:hAnsi="Lato"/>
                        <w:i/>
                        <w:sz w:val="28"/>
                      </w:rPr>
                    </w:pPr>
                    <w:r w:rsidRPr="00D40F3F">
                      <w:rPr>
                        <w:rFonts w:ascii="Lato" w:hAnsi="Lato"/>
                        <w:i/>
                        <w:sz w:val="28"/>
                      </w:rPr>
                      <w:t>Produce Section</w:t>
                    </w:r>
                  </w:p>
                </w:txbxContent>
              </v:textbox>
            </v:shape>
            <w10:wrap type="topAndBottom" anchorx="page"/>
          </v:group>
        </w:pict>
      </w:r>
      <w:r w:rsidRPr="00D40F3F">
        <w:rPr>
          <w:rFonts w:ascii="Lato" w:hAnsi="Lato"/>
        </w:rPr>
        <w:pict w14:anchorId="091E7D2C">
          <v:group id="_x0000_s1067" style="position:absolute;margin-left:341.25pt;margin-top:14.55pt;width:162.75pt;height:38.8pt;z-index:1096;mso-wrap-distance-left:0;mso-wrap-distance-right:0;mso-position-horizontal-relative:page" coordorigin="6825,291" coordsize="3255,776">
            <v:line id="_x0000_s1076" style="position:absolute" from="6825,1059" to="10080,1059" strokecolor="gray" strokeweight=".8pt"/>
            <v:line id="_x0000_s1075" style="position:absolute" from="6833,347" to="6833,1051" strokecolor="gray"/>
            <v:line id="_x0000_s1074" style="position:absolute" from="6840,1044" to="10065,1044" strokecolor="gray" strokeweight=".7pt"/>
            <v:line id="_x0000_s1073" style="position:absolute" from="6848,1011" to="6848,1037" strokecolor="gray"/>
            <v:line id="_x0000_s1072" style="position:absolute" from="10073,346" to="10073,1051" strokecolor="gray"/>
            <v:rect id="_x0000_s1071" style="position:absolute;left:6855;top:1011;width:3195;height:25" fillcolor="gray" stroked="f">
              <v:fill opacity="22873f"/>
            </v:rect>
            <v:line id="_x0000_s1070" style="position:absolute" from="10058,1011" to="10058,1036" strokecolor="gray"/>
            <v:rect id="_x0000_s1069" style="position:absolute;left:6840;top:306;width:3225;height:705" filled="f" strokeweight="1.5pt"/>
            <v:shape id="_x0000_s1068" type="#_x0000_t202" style="position:absolute;left:6855;top:321;width:3195;height:675" fillcolor="#c6d9f1 [671]" stroked="f">
              <v:textbox inset="0,0,0,0">
                <w:txbxContent>
                  <w:p w14:paraId="47E027AE" w14:textId="77777777" w:rsidR="00F162AB" w:rsidRPr="00D40F3F" w:rsidRDefault="00D40F3F">
                    <w:pPr>
                      <w:spacing w:before="132"/>
                      <w:ind w:left="1048" w:right="1191"/>
                      <w:jc w:val="center"/>
                      <w:rPr>
                        <w:rFonts w:ascii="Lato" w:hAnsi="Lato"/>
                        <w:i/>
                        <w:sz w:val="28"/>
                      </w:rPr>
                    </w:pPr>
                    <w:r w:rsidRPr="00D40F3F">
                      <w:rPr>
                        <w:rFonts w:ascii="Lato" w:hAnsi="Lato"/>
                        <w:i/>
                        <w:sz w:val="28"/>
                      </w:rPr>
                      <w:t>Bake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F646463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096BFA97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0E79376B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5B4FBF10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1D61B5B0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4883D17E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04089D3A" w14:textId="018C17B2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5984745D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4970F9C3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0E2A8FD9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11DD41CA" w14:textId="77777777" w:rsidR="00F162AB" w:rsidRPr="00D40F3F" w:rsidRDefault="00D40F3F">
      <w:pPr>
        <w:pStyle w:val="BodyText"/>
        <w:spacing w:before="13"/>
        <w:rPr>
          <w:rFonts w:ascii="Lato" w:hAnsi="Lato"/>
        </w:rPr>
      </w:pPr>
      <w:r w:rsidRPr="00D40F3F">
        <w:rPr>
          <w:rFonts w:ascii="Lato" w:hAnsi="Lato"/>
        </w:rPr>
        <w:pict w14:anchorId="71B4AD44">
          <v:group id="_x0000_s1057" style="position:absolute;margin-left:54pt;margin-top:22.4pt;width:144.75pt;height:38.05pt;z-index:1144;mso-wrap-distance-left:0;mso-wrap-distance-right:0;mso-position-horizontal-relative:page" coordorigin="1080,448" coordsize="2895,761">
            <v:line id="_x0000_s1066" style="position:absolute" from="1080,1201" to="3975,1201" strokecolor="gray" strokeweight=".8pt"/>
            <v:line id="_x0000_s1065" style="position:absolute" from="1088,503" to="1088,1193" strokecolor="gray"/>
            <v:line id="_x0000_s1064" style="position:absolute" from="1095,1186" to="3960,1186" strokecolor="gray" strokeweight=".7pt"/>
            <v:line id="_x0000_s1063" style="position:absolute" from="1103,1153" to="1103,1179" strokecolor="gray"/>
            <v:line id="_x0000_s1062" style="position:absolute" from="3968,503" to="3968,1193" strokecolor="gray"/>
            <v:rect id="_x0000_s1061" style="position:absolute;left:1110;top:1153;width:2835;height:25" fillcolor="gray" stroked="f">
              <v:fill opacity="22873f"/>
            </v:rect>
            <v:line id="_x0000_s1060" style="position:absolute" from="3953,1153" to="3953,1178" strokecolor="gray"/>
            <v:rect id="_x0000_s1059" style="position:absolute;left:1095;top:463;width:2865;height:690" filled="f" strokeweight="1.5pt"/>
            <v:shape id="_x0000_s1058" type="#_x0000_t202" style="position:absolute;left:1110;top:478;width:2835;height:660" fillcolor="#c6d9f1 [671]" stroked="f">
              <v:textbox style="mso-next-textbox:#_x0000_s1058" inset="0,0,0,0">
                <w:txbxContent>
                  <w:p w14:paraId="434D265A" w14:textId="77777777" w:rsidR="00F162AB" w:rsidRPr="00D40F3F" w:rsidRDefault="00D40F3F">
                    <w:pPr>
                      <w:spacing w:before="226"/>
                      <w:ind w:left="330"/>
                      <w:rPr>
                        <w:rFonts w:ascii="Lato" w:hAnsi="Lato"/>
                        <w:i/>
                        <w:sz w:val="28"/>
                      </w:rPr>
                    </w:pPr>
                    <w:r w:rsidRPr="00D40F3F">
                      <w:rPr>
                        <w:rFonts w:ascii="Lato" w:hAnsi="Lato"/>
                        <w:i/>
                        <w:sz w:val="28"/>
                      </w:rPr>
                      <w:t>Deli</w:t>
                    </w:r>
                  </w:p>
                </w:txbxContent>
              </v:textbox>
            </v:shape>
            <w10:wrap type="topAndBottom" anchorx="page"/>
          </v:group>
        </w:pict>
      </w:r>
      <w:r w:rsidRPr="00D40F3F">
        <w:rPr>
          <w:rFonts w:ascii="Lato" w:hAnsi="Lato"/>
        </w:rPr>
        <w:pict w14:anchorId="3B67F0F4">
          <v:group id="_x0000_s1047" style="position:absolute;margin-left:341.25pt;margin-top:21.65pt;width:162.75pt;height:38.8pt;z-index:1192;mso-wrap-distance-left:0;mso-wrap-distance-right:0;mso-position-horizontal-relative:page" coordorigin="6825,433" coordsize="3255,776">
            <v:line id="_x0000_s1056" style="position:absolute" from="6825,1201" to="10080,1201" strokecolor="gray" strokeweight=".8pt"/>
            <v:line id="_x0000_s1055" style="position:absolute" from="6833,489" to="6833,1193" strokecolor="gray"/>
            <v:line id="_x0000_s1054" style="position:absolute" from="6840,1186" to="10065,1186" strokecolor="gray" strokeweight=".7pt"/>
            <v:line id="_x0000_s1053" style="position:absolute" from="6848,1153" to="6848,1179" strokecolor="gray"/>
            <v:line id="_x0000_s1052" style="position:absolute" from="10073,488" to="10073,1193" strokecolor="gray"/>
            <v:rect id="_x0000_s1051" style="position:absolute;left:6855;top:1153;width:3195;height:25" fillcolor="gray" stroked="f">
              <v:fill opacity="22873f"/>
            </v:rect>
            <v:line id="_x0000_s1050" style="position:absolute" from="10058,1153" to="10058,1178" strokecolor="gray"/>
            <v:rect id="_x0000_s1049" style="position:absolute;left:6840;top:448;width:3225;height:705" filled="f" strokeweight="1.5pt"/>
            <v:shape id="_x0000_s1048" type="#_x0000_t202" style="position:absolute;left:6855;top:463;width:3195;height:675" fillcolor="#c6d9f1 [671]" stroked="f">
              <v:textbox style="mso-next-textbox:#_x0000_s1048" inset="0,0,0,0">
                <w:txbxContent>
                  <w:p w14:paraId="04989C1E" w14:textId="77777777" w:rsidR="00F162AB" w:rsidRPr="00D40F3F" w:rsidRDefault="00D40F3F">
                    <w:pPr>
                      <w:spacing w:before="241"/>
                      <w:ind w:left="346" w:right="-44"/>
                      <w:rPr>
                        <w:rFonts w:ascii="Lato" w:hAnsi="Lato"/>
                        <w:i/>
                        <w:sz w:val="28"/>
                      </w:rPr>
                    </w:pPr>
                    <w:r w:rsidRPr="00D40F3F">
                      <w:rPr>
                        <w:rFonts w:ascii="Lato" w:hAnsi="Lato"/>
                        <w:i/>
                        <w:sz w:val="28"/>
                      </w:rPr>
                      <w:t>Refrigerated</w:t>
                    </w:r>
                    <w:r w:rsidRPr="00D40F3F">
                      <w:rPr>
                        <w:rFonts w:ascii="Lato" w:hAnsi="Lato"/>
                        <w:i/>
                        <w:spacing w:val="-6"/>
                        <w:sz w:val="28"/>
                      </w:rPr>
                      <w:t xml:space="preserve"> </w:t>
                    </w:r>
                    <w:r w:rsidRPr="00D40F3F">
                      <w:rPr>
                        <w:rFonts w:ascii="Lato" w:hAnsi="Lato"/>
                        <w:i/>
                        <w:sz w:val="28"/>
                      </w:rPr>
                      <w:t>Sec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31A092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3AE9F81A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3CDFC90C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7030B5C3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17B9E2F8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5144F193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5CF4780E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29AEA141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2B6D113B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70F180C5" w14:textId="50817990" w:rsidR="00D40F3F" w:rsidRPr="00D40F3F" w:rsidRDefault="00D40F3F">
      <w:pPr>
        <w:pStyle w:val="BodyText"/>
        <w:rPr>
          <w:rFonts w:ascii="Lato" w:hAnsi="Lato"/>
          <w:sz w:val="20"/>
        </w:rPr>
      </w:pPr>
      <w:r w:rsidRPr="00D40F3F">
        <w:rPr>
          <w:rFonts w:ascii="Lato" w:hAnsi="Lato"/>
          <w:noProof/>
          <w:sz w:val="20"/>
        </w:rPr>
        <w:pict w14:anchorId="1D93A62C">
          <v:group id="_x0000_s1111" style="position:absolute;margin-left:349.5pt;margin-top:21.45pt;width:162.75pt;height:38.8pt;z-index:503313144;mso-wrap-distance-left:0;mso-wrap-distance-right:0;mso-position-horizontal-relative:page" coordorigin="1065,327" coordsize="3255,776">
            <v:line id="_x0000_s1112" style="position:absolute" from="1065,1095" to="4320,1095" strokecolor="gray" strokeweight=".8pt"/>
            <v:line id="_x0000_s1113" style="position:absolute" from="1073,383" to="1073,1087" strokecolor="gray"/>
            <v:line id="_x0000_s1114" style="position:absolute" from="1080,1080" to="4305,1080" strokecolor="gray" strokeweight=".7pt"/>
            <v:line id="_x0000_s1115" style="position:absolute" from="1088,1047" to="1088,1073" strokecolor="gray"/>
            <v:line id="_x0000_s1116" style="position:absolute" from="4313,382" to="4313,1087" strokecolor="gray"/>
            <v:rect id="_x0000_s1117" style="position:absolute;left:1095;top:1047;width:3195;height:25" fillcolor="gray" stroked="f">
              <v:fill opacity="22873f"/>
            </v:rect>
            <v:line id="_x0000_s1118" style="position:absolute" from="4298,1047" to="4298,1072" strokecolor="gray"/>
            <v:rect id="_x0000_s1119" style="position:absolute;left:1080;top:342;width:3225;height:705" filled="f" strokeweight="1.5pt"/>
            <v:shape id="_x0000_s1120" type="#_x0000_t202" style="position:absolute;left:1095;top:357;width:3195;height:675" fillcolor="#c6d9f1 [671]" strokecolor="#c6d9f1 [671]">
              <v:textbox style="mso-next-textbox:#_x0000_s1120" inset="0,0,0,0">
                <w:txbxContent>
                  <w:p w14:paraId="7D17541C" w14:textId="1B02C7B9" w:rsidR="00D40F3F" w:rsidRPr="00D40F3F" w:rsidRDefault="00D40F3F" w:rsidP="00D40F3F">
                    <w:pPr>
                      <w:spacing w:before="183"/>
                      <w:rPr>
                        <w:rFonts w:ascii="Lato" w:hAnsi="Lato"/>
                        <w:i/>
                        <w:sz w:val="28"/>
                      </w:rPr>
                    </w:pPr>
                    <w:r w:rsidRPr="00D40F3F">
                      <w:rPr>
                        <w:rFonts w:ascii="Lato" w:hAnsi="Lato"/>
                        <w:i/>
                        <w:sz w:val="28"/>
                      </w:rPr>
                      <w:t xml:space="preserve">  Paper Product/Clean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13C926" w14:textId="2785BBC7" w:rsidR="00F162AB" w:rsidRPr="00D40F3F" w:rsidRDefault="00D40F3F">
      <w:pPr>
        <w:pStyle w:val="BodyText"/>
        <w:spacing w:before="2"/>
        <w:rPr>
          <w:rFonts w:ascii="Lato" w:hAnsi="Lato"/>
          <w:sz w:val="21"/>
        </w:rPr>
      </w:pPr>
      <w:r w:rsidRPr="00D40F3F">
        <w:rPr>
          <w:rFonts w:ascii="Lato" w:hAnsi="Lato"/>
        </w:rPr>
        <w:pict w14:anchorId="1D93A62C">
          <v:group id="_x0000_s1037" style="position:absolute;margin-left:48.75pt;margin-top:8.65pt;width:162.75pt;height:38.8pt;z-index:1240;mso-wrap-distance-left:0;mso-wrap-distance-right:0;mso-position-horizontal-relative:page" coordorigin="1065,327" coordsize="3255,776">
            <v:line id="_x0000_s1046" style="position:absolute" from="1065,1095" to="4320,1095" strokecolor="gray" strokeweight=".8pt"/>
            <v:line id="_x0000_s1045" style="position:absolute" from="1073,383" to="1073,1087" strokecolor="gray"/>
            <v:line id="_x0000_s1044" style="position:absolute" from="1080,1080" to="4305,1080" strokecolor="gray" strokeweight=".7pt"/>
            <v:line id="_x0000_s1043" style="position:absolute" from="1088,1047" to="1088,1073" strokecolor="gray"/>
            <v:line id="_x0000_s1042" style="position:absolute" from="4313,382" to="4313,1087" strokecolor="gray"/>
            <v:rect id="_x0000_s1041" style="position:absolute;left:1095;top:1047;width:3195;height:25" fillcolor="gray" stroked="f">
              <v:fill opacity="22873f"/>
            </v:rect>
            <v:line id="_x0000_s1040" style="position:absolute" from="4298,1047" to="4298,1072" strokecolor="gray"/>
            <v:rect id="_x0000_s1039" style="position:absolute;left:1080;top:342;width:3225;height:705" filled="f" strokeweight="1.5pt"/>
            <v:shape id="_x0000_s1038" type="#_x0000_t202" style="position:absolute;left:1095;top:357;width:3195;height:675" fillcolor="#c6d9f1 [671]" strokecolor="#c6d9f1 [671]">
              <v:textbox style="mso-next-textbox:#_x0000_s1038" inset="0,0,0,0">
                <w:txbxContent>
                  <w:p w14:paraId="266F0C71" w14:textId="77777777" w:rsidR="00F162AB" w:rsidRPr="00D40F3F" w:rsidRDefault="00D40F3F">
                    <w:pPr>
                      <w:spacing w:before="183"/>
                      <w:ind w:left="345"/>
                      <w:rPr>
                        <w:rFonts w:ascii="Lato" w:hAnsi="Lato"/>
                        <w:i/>
                        <w:sz w:val="28"/>
                      </w:rPr>
                    </w:pPr>
                    <w:r w:rsidRPr="00D40F3F">
                      <w:rPr>
                        <w:rFonts w:ascii="Lato" w:hAnsi="Lato"/>
                        <w:i/>
                        <w:sz w:val="28"/>
                      </w:rPr>
                      <w:t>Frozen Food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318809D" w14:textId="4B6A631D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5E0AB74A" w14:textId="4C47B5B4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5C266AD3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48DD026F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61B337BC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336E1837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21A3C58E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22DEAEAE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53E017BC" w14:textId="77777777" w:rsidR="00F162AB" w:rsidRPr="00D40F3F" w:rsidRDefault="00F162AB">
      <w:pPr>
        <w:pStyle w:val="BodyText"/>
        <w:rPr>
          <w:rFonts w:ascii="Lato" w:hAnsi="Lato"/>
          <w:sz w:val="20"/>
        </w:rPr>
      </w:pPr>
    </w:p>
    <w:p w14:paraId="56FB6EEC" w14:textId="77777777" w:rsidR="00F162AB" w:rsidRPr="00D40F3F" w:rsidRDefault="00F162AB">
      <w:pPr>
        <w:pStyle w:val="BodyText"/>
        <w:spacing w:before="4"/>
        <w:rPr>
          <w:rFonts w:ascii="Lato" w:hAnsi="Lato"/>
          <w:sz w:val="25"/>
        </w:rPr>
      </w:pPr>
    </w:p>
    <w:sectPr w:rsidR="00F162AB" w:rsidRPr="00D40F3F">
      <w:type w:val="continuous"/>
      <w:pgSz w:w="12240" w:h="15840"/>
      <w:pgMar w:top="1140" w:right="14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2AB"/>
    <w:rsid w:val="00D40F3F"/>
    <w:rsid w:val="00F1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."/>
  <w:listSeparator w:val=","/>
  <w14:docId w14:val="5DC8CD75"/>
  <w15:docId w15:val="{EC9999A0-2850-4152-B725-384D77C7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Kristen ITC" w:eastAsia="Kristen ITC" w:hAnsi="Kristen ITC" w:cs="Kristen ITC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8B1F-0428-4B6B-AD05-B9AE51C9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Wallden</dc:creator>
  <cp:lastModifiedBy>92321</cp:lastModifiedBy>
  <cp:revision>3</cp:revision>
  <dcterms:created xsi:type="dcterms:W3CDTF">2018-02-13T18:13:00Z</dcterms:created>
  <dcterms:modified xsi:type="dcterms:W3CDTF">2022-02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13T00:00:00Z</vt:filetime>
  </property>
</Properties>
</file>